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74FA8" w:rsidP="00DE3AF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274FA8">
        <w:rPr>
          <w:rFonts w:ascii="Courier New" w:hAnsi="Courier New" w:cs="Courier New"/>
          <w:b/>
          <w:bCs/>
          <w:kern w:val="3"/>
          <w:sz w:val="24"/>
          <w:szCs w:val="24"/>
        </w:rPr>
        <w:t>Indicação Nº 403/2026</w:t>
      </w:r>
      <w:r w:rsidRPr="00274FA8">
        <w:rPr>
          <w:rFonts w:ascii="Courier New" w:hAnsi="Courier New" w:cs="Courier New"/>
          <w:b/>
          <w:bCs/>
          <w:kern w:val="3"/>
          <w:sz w:val="24"/>
          <w:szCs w:val="24"/>
        </w:rPr>
        <w:t>Indicação Nº 403/2026</w:t>
      </w:r>
    </w:p>
    <w:p w:rsidR="004E3FC8" w:rsidRPr="00274FA8" w:rsidP="00DE3AFB" w14:paraId="48E54596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74FA8" w:rsidP="00DE3AFB" w14:paraId="5AE38F5A" w14:textId="2FB8E3F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DE3AFB" w:rsidR="00DE3AFB">
        <w:rPr>
          <w:rFonts w:ascii="Courier New" w:hAnsi="Courier New" w:cs="Courier New"/>
          <w:b/>
          <w:bCs/>
          <w:kern w:val="3"/>
          <w:sz w:val="22"/>
          <w:szCs w:val="22"/>
        </w:rPr>
        <w:t>INDICO AO EXMO. SR. PREFEITO MUNICIPAL PAULO DE OLIVEIRA E SILVA QUE, POR INTERMÉDIO DA SECRETARIA MUNICIPAL DE MOBILIDADE URBANA, SEJA</w:t>
      </w:r>
      <w:r w:rsidR="00450874">
        <w:rPr>
          <w:rFonts w:ascii="Courier New" w:hAnsi="Courier New" w:cs="Courier New"/>
          <w:b/>
          <w:bCs/>
          <w:kern w:val="3"/>
          <w:sz w:val="22"/>
          <w:szCs w:val="22"/>
        </w:rPr>
        <w:t>M</w:t>
      </w:r>
      <w:r w:rsidRPr="00DE3AFB" w:rsidR="00DE3AFB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 OFERTA</w:t>
      </w:r>
      <w:r w:rsidR="00450874">
        <w:rPr>
          <w:rFonts w:ascii="Courier New" w:hAnsi="Courier New" w:cs="Courier New"/>
          <w:b/>
          <w:bCs/>
          <w:kern w:val="3"/>
          <w:sz w:val="22"/>
          <w:szCs w:val="22"/>
        </w:rPr>
        <w:t>DAS</w:t>
      </w:r>
      <w:r w:rsidRPr="00DE3AFB" w:rsidR="00DE3AFB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 LINHAS E HORÁRIOS DO TRANSPORTE</w:t>
      </w:r>
      <w:r w:rsidR="00DE3AFB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 PÚBLICO </w:t>
      </w:r>
      <w:r w:rsidRPr="00DE3AFB" w:rsidR="00DE3AFB">
        <w:rPr>
          <w:rFonts w:ascii="Courier New" w:hAnsi="Courier New" w:cs="Courier New"/>
          <w:b/>
          <w:bCs/>
          <w:kern w:val="3"/>
          <w:sz w:val="22"/>
          <w:szCs w:val="22"/>
        </w:rPr>
        <w:t>COLETIVO URBANO PARA OS MORADORES DO BAIRRO VERGEL.</w:t>
      </w:r>
    </w:p>
    <w:p w:rsidR="006D56EE" w:rsidRPr="00274FA8" w:rsidP="00DE3AFB" w14:paraId="5A5B76DB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74FA8" w:rsidP="00DE3AFB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274FA8" w:rsidP="00DE3AFB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274FA8" w:rsidP="00DE3AFB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DE3AFB" w:rsidP="00DE3AFB" w14:paraId="7A425CA2" w14:textId="0F76EDA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>Apresento a V.Exa., nos termos do Art. 160 do Regimento Interno, a presente Indicação, a ser encaminhada ao Exmo. Senhor Prefeito Municipal Paulo de Oliveira e Silva, para que, por intermédio da Secretaria Municipal de Mobilidade Urbana e demais órgãos competentes, sejam tomadas as devidas providências em atendimento à justa reivindicação dos moradores do Vergel.</w:t>
      </w:r>
      <w:r w:rsidR="00EB4FC3">
        <w:rPr>
          <w:rFonts w:ascii="Courier New" w:hAnsi="Courier New" w:cs="Courier New"/>
          <w:sz w:val="22"/>
          <w:szCs w:val="22"/>
        </w:rPr>
        <w:t xml:space="preserve"> </w:t>
      </w:r>
      <w:r w:rsidRPr="00DE3AFB">
        <w:rPr>
          <w:rFonts w:ascii="Courier New" w:hAnsi="Courier New" w:cs="Courier New"/>
          <w:sz w:val="22"/>
          <w:szCs w:val="22"/>
        </w:rPr>
        <w:t xml:space="preserve">Assim, </w:t>
      </w:r>
      <w:r w:rsidRPr="00DE3AFB">
        <w:rPr>
          <w:rFonts w:ascii="Courier New" w:hAnsi="Courier New" w:cs="Courier New"/>
          <w:b/>
          <w:bCs/>
          <w:sz w:val="22"/>
          <w:szCs w:val="22"/>
        </w:rPr>
        <w:t>INDICO</w:t>
      </w:r>
      <w:r w:rsidRPr="00DE3AFB">
        <w:rPr>
          <w:rFonts w:ascii="Courier New" w:hAnsi="Courier New" w:cs="Courier New"/>
          <w:sz w:val="22"/>
          <w:szCs w:val="22"/>
        </w:rPr>
        <w:t>, na forma regimental:</w:t>
      </w:r>
    </w:p>
    <w:p w:rsidR="00DE3AFB" w:rsidRPr="00274FA8" w:rsidP="00DE3AFB" w14:paraId="1175726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E3AFB" w:rsidRPr="00274FA8" w:rsidP="00DE3AFB" w14:paraId="61B329DE" w14:textId="4A0ED003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b/>
          <w:bCs/>
          <w:sz w:val="22"/>
          <w:szCs w:val="22"/>
        </w:rPr>
        <w:t xml:space="preserve">Que seja viabilizada a </w:t>
      </w:r>
      <w:r w:rsidR="00F9683C">
        <w:rPr>
          <w:rFonts w:ascii="Courier New" w:hAnsi="Courier New" w:cs="Courier New"/>
          <w:b/>
          <w:bCs/>
          <w:sz w:val="22"/>
          <w:szCs w:val="22"/>
        </w:rPr>
        <w:t xml:space="preserve">oferta de </w:t>
      </w:r>
      <w:r w:rsidRPr="00DE3AFB">
        <w:rPr>
          <w:rFonts w:ascii="Courier New" w:hAnsi="Courier New" w:cs="Courier New"/>
          <w:b/>
          <w:bCs/>
          <w:sz w:val="22"/>
          <w:szCs w:val="22"/>
        </w:rPr>
        <w:t xml:space="preserve">linhas e </w:t>
      </w:r>
      <w:r w:rsidR="00F9683C">
        <w:rPr>
          <w:rFonts w:ascii="Courier New" w:hAnsi="Courier New" w:cs="Courier New"/>
          <w:b/>
          <w:bCs/>
          <w:sz w:val="22"/>
          <w:szCs w:val="22"/>
        </w:rPr>
        <w:t>de</w:t>
      </w:r>
      <w:r w:rsidRPr="00DE3AFB">
        <w:rPr>
          <w:rFonts w:ascii="Courier New" w:hAnsi="Courier New" w:cs="Courier New"/>
          <w:b/>
          <w:bCs/>
          <w:sz w:val="22"/>
          <w:szCs w:val="22"/>
        </w:rPr>
        <w:t xml:space="preserve"> horários do transporte público coletivo urbano (ônibus circular) no bairro Vergel, garantindo o deslocamento regular dos cidadãos, minorando o tempo de espera e assegurando o amplo acesso da população aos serviços essenciais de mobilidade</w:t>
      </w:r>
      <w:r w:rsidRPr="00DE3AFB">
        <w:rPr>
          <w:rFonts w:ascii="Courier New" w:hAnsi="Courier New" w:cs="Courier New"/>
          <w:sz w:val="22"/>
          <w:szCs w:val="22"/>
        </w:rPr>
        <w:t>.</w:t>
      </w:r>
    </w:p>
    <w:p w:rsidR="00DE3AFB" w:rsidRPr="00274FA8" w:rsidP="00DE3AFB" w14:paraId="315A0FE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E3AFB" w:rsidP="00DE3AFB" w14:paraId="6384684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>A atual escassez de linhas e a manifesta insuficiência de horários do transporte coletivo que atende o bairro Vergel impõem aos moradores severas restrições cotidianas, compelindo o Poder Público a uma intervenção imediata para restabelecer a regularidade do serviço.</w:t>
      </w:r>
    </w:p>
    <w:p w:rsidR="00DE3AFB" w:rsidP="00DE3AFB" w14:paraId="20636F40" w14:textId="33B2721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 xml:space="preserve">O transporte público adequado e acessível qualifica-se como direito social fundamental, nos termos do Art. 6º, </w:t>
      </w:r>
      <w:r w:rsidRPr="00DE3AFB">
        <w:rPr>
          <w:rFonts w:ascii="Courier New" w:hAnsi="Courier New" w:cs="Courier New"/>
          <w:i/>
          <w:iCs/>
          <w:sz w:val="22"/>
          <w:szCs w:val="22"/>
        </w:rPr>
        <w:t>caput</w:t>
      </w:r>
      <w:r w:rsidRPr="00DE3AFB">
        <w:rPr>
          <w:rFonts w:ascii="Courier New" w:hAnsi="Courier New" w:cs="Courier New"/>
          <w:sz w:val="22"/>
          <w:szCs w:val="22"/>
        </w:rPr>
        <w:t xml:space="preserve">, da Constituição Federal de 1988, operando como verdadeira garantia instrumental para o exercício do </w:t>
      </w:r>
      <w:r w:rsidRPr="00DE3AFB">
        <w:rPr>
          <w:rFonts w:ascii="Courier New" w:hAnsi="Courier New" w:cs="Courier New"/>
          <w:i/>
          <w:iCs/>
          <w:sz w:val="22"/>
          <w:szCs w:val="22"/>
        </w:rPr>
        <w:t>ius</w:t>
      </w:r>
      <w:r w:rsidRPr="00DE3AF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DE3AFB">
        <w:rPr>
          <w:rFonts w:ascii="Courier New" w:hAnsi="Courier New" w:cs="Courier New"/>
          <w:i/>
          <w:iCs/>
          <w:sz w:val="22"/>
          <w:szCs w:val="22"/>
        </w:rPr>
        <w:t>ambulandi</w:t>
      </w:r>
      <w:r w:rsidRPr="00DE3AFB">
        <w:rPr>
          <w:rFonts w:ascii="Courier New" w:hAnsi="Courier New" w:cs="Courier New"/>
          <w:sz w:val="22"/>
          <w:szCs w:val="22"/>
        </w:rPr>
        <w:t>, elemento essencial da liberdade de locomoção positivada no Art. 5º, inciso XV, da Carta Magna. A precariedade na oferta desse serviço essencial fustiga diretamente o Princípio da Dignidade da Pessoa Humana (Art. 1º, III, CF/88), uma vez que a restrição severa de horários e a falta de assistência em deslocamentos básicos afetam diretamente a integridade física, laboral e social do indivíduo.</w:t>
      </w:r>
      <w:r w:rsidR="00EB4FC3">
        <w:rPr>
          <w:rFonts w:ascii="Courier New" w:hAnsi="Courier New" w:cs="Courier New"/>
          <w:sz w:val="22"/>
          <w:szCs w:val="22"/>
        </w:rPr>
        <w:t xml:space="preserve"> Ainda, o</w:t>
      </w:r>
      <w:r w:rsidRPr="00DE3AFB">
        <w:rPr>
          <w:rFonts w:ascii="Courier New" w:hAnsi="Courier New" w:cs="Courier New"/>
          <w:sz w:val="22"/>
          <w:szCs w:val="22"/>
        </w:rPr>
        <w:t xml:space="preserve"> isolamento viário impede o trabalhador de acessar plenamente os polos de emprego, saúde e lazer, violando frontalmente o desenvolvimento urbano equilibrado e o Princípio da Função Social da Cidade.</w:t>
      </w:r>
    </w:p>
    <w:p w:rsidR="00DE3AFB" w:rsidRPr="00DE3AFB" w:rsidP="00DE3AFB" w14:paraId="515AFDAC" w14:textId="184ACD0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 xml:space="preserve">Sublinhe-se que a presente solicitação </w:t>
      </w:r>
      <w:r w:rsidRPr="00DE3AFB" w:rsidR="00EB4FC3">
        <w:rPr>
          <w:rFonts w:ascii="Courier New" w:hAnsi="Courier New" w:cs="Courier New"/>
          <w:sz w:val="22"/>
          <w:szCs w:val="22"/>
        </w:rPr>
        <w:t>se encontra</w:t>
      </w:r>
      <w:r w:rsidRPr="00DE3AFB">
        <w:rPr>
          <w:rFonts w:ascii="Courier New" w:hAnsi="Courier New" w:cs="Courier New"/>
          <w:sz w:val="22"/>
          <w:szCs w:val="22"/>
        </w:rPr>
        <w:t xml:space="preserve"> materialmente respaldada pelas deliberações da própria comunidade, consubstanciadas no Ofício protocolado em 8 de junho de 2026, encaminhado à Secretaria Municipal de Mobilidade Urbana pela Associação dos Pequenos Produtores Rurais 12 de Outubro.</w:t>
      </w:r>
      <w:r w:rsidR="00EB4FC3">
        <w:rPr>
          <w:rFonts w:ascii="Courier New" w:hAnsi="Courier New" w:cs="Courier New"/>
          <w:sz w:val="22"/>
          <w:szCs w:val="22"/>
        </w:rPr>
        <w:t xml:space="preserve"> </w:t>
      </w:r>
      <w:r w:rsidRPr="00DE3AFB">
        <w:rPr>
          <w:rFonts w:ascii="Courier New" w:hAnsi="Courier New" w:cs="Courier New"/>
          <w:sz w:val="22"/>
          <w:szCs w:val="22"/>
        </w:rPr>
        <w:t>Referido documento</w:t>
      </w:r>
      <w:r w:rsidR="00EB4FC3">
        <w:rPr>
          <w:rFonts w:ascii="Courier New" w:hAnsi="Courier New" w:cs="Courier New"/>
          <w:sz w:val="22"/>
          <w:szCs w:val="22"/>
        </w:rPr>
        <w:t xml:space="preserve"> </w:t>
      </w:r>
      <w:r w:rsidRPr="00DE3AFB">
        <w:rPr>
          <w:rFonts w:ascii="Courier New" w:hAnsi="Courier New" w:cs="Courier New"/>
          <w:sz w:val="22"/>
          <w:szCs w:val="22"/>
        </w:rPr>
        <w:t xml:space="preserve">formaliza o itinerário técnico debatido diretamente com os moradores do Vergel, estabelecendo uma trajetória viável com entrada pelo Bairro Parque das Laranjeiras, percorrendo a Estrada 12 de Outubro até a Creche Ernest Malhe, com retorno planejado antes da pista da Rodovia SP 147 (Mogi Mirim/Itapira) e direcionamento subsequente pela Estrada Antônio </w:t>
      </w:r>
      <w:r w:rsidRPr="00DE3AFB">
        <w:rPr>
          <w:rFonts w:ascii="Courier New" w:hAnsi="Courier New" w:cs="Courier New"/>
          <w:sz w:val="22"/>
          <w:szCs w:val="22"/>
        </w:rPr>
        <w:t>Dalbem</w:t>
      </w:r>
      <w:r w:rsidRPr="00DE3AFB">
        <w:rPr>
          <w:rFonts w:ascii="Courier New" w:hAnsi="Courier New" w:cs="Courier New"/>
          <w:sz w:val="22"/>
          <w:szCs w:val="22"/>
        </w:rPr>
        <w:t xml:space="preserve">. </w:t>
      </w:r>
    </w:p>
    <w:p w:rsidR="00EB4FC3" w:rsidP="00DE3AFB" w14:paraId="25656C2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 xml:space="preserve">Ademais, a omissão ou a prestação deficitária do serviço de transporte circular pela municipalidade malfere o Princípio da Eficiência Administrativa (Art. 37, </w:t>
      </w:r>
      <w:r w:rsidRPr="00DE3AFB">
        <w:rPr>
          <w:rFonts w:ascii="Courier New" w:hAnsi="Courier New" w:cs="Courier New"/>
          <w:i/>
          <w:iCs/>
          <w:sz w:val="22"/>
          <w:szCs w:val="22"/>
        </w:rPr>
        <w:t>caput</w:t>
      </w:r>
      <w:r w:rsidRPr="00DE3AFB">
        <w:rPr>
          <w:rFonts w:ascii="Courier New" w:hAnsi="Courier New" w:cs="Courier New"/>
          <w:sz w:val="22"/>
          <w:szCs w:val="22"/>
        </w:rPr>
        <w:t>, CF/88), pois o serviço público deve ser prestado com presteza, regularidade e rendimento funcional para atender às demandas sociais reais.</w:t>
      </w:r>
    </w:p>
    <w:p w:rsidR="00EB4FC3" w:rsidP="00DE3AFB" w14:paraId="4478E09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 xml:space="preserve">Diante da vulnerabilidade estrutural enfrentada pelos munícipes da referida localidade, a interpretação das obrigações prestacionais do Estado deve ser orientada analogamente pelo princípio hermenêutico do </w:t>
      </w:r>
      <w:r w:rsidRPr="00DE3AFB">
        <w:rPr>
          <w:rFonts w:ascii="Courier New" w:hAnsi="Courier New" w:cs="Courier New"/>
          <w:i/>
          <w:iCs/>
          <w:sz w:val="22"/>
          <w:szCs w:val="22"/>
        </w:rPr>
        <w:t>in dubio pro misero</w:t>
      </w:r>
      <w:r w:rsidRPr="00DE3AFB">
        <w:rPr>
          <w:rFonts w:ascii="Courier New" w:hAnsi="Courier New" w:cs="Courier New"/>
          <w:sz w:val="22"/>
          <w:szCs w:val="22"/>
        </w:rPr>
        <w:t>, assegurando-se a máxima efetividade aos direitos fundamentais coletivos.</w:t>
      </w:r>
    </w:p>
    <w:p w:rsidR="00DE3AFB" w:rsidRPr="00DE3AFB" w:rsidP="00DE3AFB" w14:paraId="21AF9E8D" w14:textId="4775891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E3AFB">
        <w:rPr>
          <w:rFonts w:ascii="Courier New" w:hAnsi="Courier New" w:cs="Courier New"/>
          <w:sz w:val="22"/>
          <w:szCs w:val="22"/>
        </w:rPr>
        <w:t xml:space="preserve">Portanto, a </w:t>
      </w:r>
      <w:r w:rsidR="00C212A4">
        <w:rPr>
          <w:rFonts w:ascii="Courier New" w:hAnsi="Courier New" w:cs="Courier New"/>
          <w:sz w:val="22"/>
          <w:szCs w:val="22"/>
        </w:rPr>
        <w:t>instituição</w:t>
      </w:r>
      <w:r w:rsidRPr="00DE3AFB">
        <w:rPr>
          <w:rFonts w:ascii="Courier New" w:hAnsi="Courier New" w:cs="Courier New"/>
          <w:sz w:val="22"/>
          <w:szCs w:val="22"/>
        </w:rPr>
        <w:t xml:space="preserve"> de linhas e horários pretendida consubstancia providência urgente e balizada pelo postulado fundamental da supremacia do interesse público, restaurando a harmonia necessária entre a gestão administrativa e os direitos sociais assegurados aos cidadãos.</w:t>
      </w:r>
    </w:p>
    <w:p w:rsidR="00DE3AFB" w:rsidP="00DE3AFB" w14:paraId="4D92BD5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F9683C" w:rsidRPr="00274FA8" w:rsidP="00DE3AFB" w14:paraId="092B784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274FA8" w:rsidP="00DE3AFB" w14:paraId="3B47A36A" w14:textId="7C2E740D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274FA8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274FA8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274FA8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274FA8">
        <w:rPr>
          <w:rFonts w:ascii="Courier New" w:hAnsi="Courier New" w:cs="Courier New"/>
          <w:i/>
          <w:iCs/>
          <w:sz w:val="22"/>
          <w:szCs w:val="22"/>
        </w:rPr>
        <w:t>12 de junho de 2026</w:t>
      </w:r>
      <w:r w:rsidRPr="00274FA8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274FA8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274FA8" w:rsidP="00DE3AFB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043F0" w:rsidP="00DE3AFB" w14:paraId="424C0A6A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F9683C" w:rsidRPr="00274FA8" w:rsidP="00DE3AFB" w14:paraId="2FEE2C12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274FA8" w:rsidP="00DE3AFB" w14:paraId="45F11905" w14:textId="77777777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274FA8" w:rsidP="00DE3AFB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74FA8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274FA8">
        <w:rPr>
          <w:rFonts w:ascii="Courier New" w:hAnsi="Courier New" w:cs="Courier New"/>
          <w:b/>
          <w:bCs/>
          <w:sz w:val="22"/>
          <w:szCs w:val="22"/>
        </w:rPr>
        <w:br/>
      </w:r>
      <w:r w:rsidRPr="00274FA8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111113" w:rsidRPr="00274FA8" w:rsidP="00DE3AFB" w14:paraId="2428CE61" w14:textId="0F82DCD8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70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26A9D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2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2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31FEB"/>
    <w:rsid w:val="00037523"/>
    <w:rsid w:val="000428DB"/>
    <w:rsid w:val="000437A1"/>
    <w:rsid w:val="00056D9C"/>
    <w:rsid w:val="000B4EDA"/>
    <w:rsid w:val="000E658D"/>
    <w:rsid w:val="000E6D83"/>
    <w:rsid w:val="000F672F"/>
    <w:rsid w:val="00106142"/>
    <w:rsid w:val="00110F8F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30F0F"/>
    <w:rsid w:val="00241452"/>
    <w:rsid w:val="0024425A"/>
    <w:rsid w:val="00245209"/>
    <w:rsid w:val="00257241"/>
    <w:rsid w:val="00274FA8"/>
    <w:rsid w:val="0027575E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50874"/>
    <w:rsid w:val="004606B3"/>
    <w:rsid w:val="004622A3"/>
    <w:rsid w:val="004C4CD8"/>
    <w:rsid w:val="004E3FC8"/>
    <w:rsid w:val="004F1BCE"/>
    <w:rsid w:val="004F7A40"/>
    <w:rsid w:val="00507EC7"/>
    <w:rsid w:val="00510DC1"/>
    <w:rsid w:val="00515B8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867F4"/>
    <w:rsid w:val="006B2CD0"/>
    <w:rsid w:val="006B701B"/>
    <w:rsid w:val="006C51EA"/>
    <w:rsid w:val="006D56EE"/>
    <w:rsid w:val="006E31FD"/>
    <w:rsid w:val="006F3588"/>
    <w:rsid w:val="00700827"/>
    <w:rsid w:val="00704898"/>
    <w:rsid w:val="00720772"/>
    <w:rsid w:val="007256BA"/>
    <w:rsid w:val="00744EB9"/>
    <w:rsid w:val="00744EFF"/>
    <w:rsid w:val="00747418"/>
    <w:rsid w:val="007571D2"/>
    <w:rsid w:val="007728CE"/>
    <w:rsid w:val="00777432"/>
    <w:rsid w:val="0078781A"/>
    <w:rsid w:val="007912B8"/>
    <w:rsid w:val="00792F39"/>
    <w:rsid w:val="007A3234"/>
    <w:rsid w:val="007A702D"/>
    <w:rsid w:val="007E1631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06F7"/>
    <w:rsid w:val="008C42BB"/>
    <w:rsid w:val="008D10B2"/>
    <w:rsid w:val="008E1434"/>
    <w:rsid w:val="008E2705"/>
    <w:rsid w:val="00923162"/>
    <w:rsid w:val="0094153C"/>
    <w:rsid w:val="00954EDC"/>
    <w:rsid w:val="00986774"/>
    <w:rsid w:val="00991752"/>
    <w:rsid w:val="009974FC"/>
    <w:rsid w:val="009A10CE"/>
    <w:rsid w:val="009A34E3"/>
    <w:rsid w:val="009F6628"/>
    <w:rsid w:val="009F7E8E"/>
    <w:rsid w:val="00A23C0E"/>
    <w:rsid w:val="00A26A9D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BF62BF"/>
    <w:rsid w:val="00C04FE4"/>
    <w:rsid w:val="00C211AD"/>
    <w:rsid w:val="00C212A4"/>
    <w:rsid w:val="00C2517C"/>
    <w:rsid w:val="00C31D75"/>
    <w:rsid w:val="00C372C4"/>
    <w:rsid w:val="00C433C6"/>
    <w:rsid w:val="00C95BB4"/>
    <w:rsid w:val="00CA09E5"/>
    <w:rsid w:val="00CA4CE7"/>
    <w:rsid w:val="00CC385D"/>
    <w:rsid w:val="00D168E9"/>
    <w:rsid w:val="00D464E5"/>
    <w:rsid w:val="00D5009F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DE3AFB"/>
    <w:rsid w:val="00E26DB0"/>
    <w:rsid w:val="00E33B36"/>
    <w:rsid w:val="00E41261"/>
    <w:rsid w:val="00E4672A"/>
    <w:rsid w:val="00E46ECB"/>
    <w:rsid w:val="00E66BA2"/>
    <w:rsid w:val="00E909C5"/>
    <w:rsid w:val="00E96597"/>
    <w:rsid w:val="00EA5CF5"/>
    <w:rsid w:val="00EB4FC3"/>
    <w:rsid w:val="00EB5B27"/>
    <w:rsid w:val="00EB727B"/>
    <w:rsid w:val="00EE21B7"/>
    <w:rsid w:val="00EE29C1"/>
    <w:rsid w:val="00EF46EB"/>
    <w:rsid w:val="00F41235"/>
    <w:rsid w:val="00F43423"/>
    <w:rsid w:val="00F518ED"/>
    <w:rsid w:val="00F61A01"/>
    <w:rsid w:val="00F65A30"/>
    <w:rsid w:val="00F87F27"/>
    <w:rsid w:val="00F94D48"/>
    <w:rsid w:val="00F9672D"/>
    <w:rsid w:val="00F9683C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92</cp:revision>
  <cp:lastPrinted>2026-06-12T17:30:53Z</cp:lastPrinted>
  <dcterms:created xsi:type="dcterms:W3CDTF">2026-01-09T01:35:00Z</dcterms:created>
  <dcterms:modified xsi:type="dcterms:W3CDTF">2026-06-12T17:10:00Z</dcterms:modified>
</cp:coreProperties>
</file>